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8/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I Made Oka Sugiana, ST., MT., sebagai Dosen Tetap pada Program Studi Teknologi Rekayasa Transport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